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8:55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UISRAH BINTI YU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0241250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290000664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314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8:55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UISRAH BINTI YU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0241250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290000664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314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